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CAA" w:rsidRPr="00BD1D70" w:rsidRDefault="00B17CAA" w:rsidP="00B17CAA">
      <w:pPr>
        <w:pStyle w:val="Akapitzlist"/>
        <w:numPr>
          <w:ilvl w:val="0"/>
          <w:numId w:val="2"/>
        </w:numPr>
        <w:ind w:left="284" w:hanging="284"/>
        <w:rPr>
          <w:b/>
        </w:rPr>
      </w:pPr>
      <w:r>
        <w:rPr>
          <w:rFonts w:ascii="Calibri" w:eastAsia="Calibri" w:hAnsi="Calibri" w:cs="Calibri"/>
          <w:b/>
          <w:bCs/>
          <w:bdr w:val="nil"/>
          <w:lang w:val="en-GB"/>
        </w:rPr>
        <w:t>DANE FIRMY</w:t>
      </w:r>
    </w:p>
    <w:tbl>
      <w:tblPr>
        <w:tblW w:w="109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4"/>
        <w:gridCol w:w="7697"/>
      </w:tblGrid>
      <w:tr w:rsidR="00B5697B" w:rsidRPr="00B5697B" w:rsidTr="005B48BC">
        <w:trPr>
          <w:trHeight w:val="538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ełna nazwa firmy zgłaszającej</w:t>
            </w:r>
          </w:p>
        </w:tc>
        <w:tc>
          <w:tcPr>
            <w:tcW w:w="7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B5697B" w:rsidP="00126B28">
            <w:pPr>
              <w:spacing w:beforeLines="60" w:before="144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778198570" w:edGrp="everyone"/>
            <w:permEnd w:id="778198570"/>
          </w:p>
        </w:tc>
      </w:tr>
      <w:tr w:rsidR="00B5697B" w:rsidRPr="00B5697B" w:rsidTr="005B48BC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797511855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797511855"/>
          </w:p>
        </w:tc>
      </w:tr>
      <w:tr w:rsidR="00B5697B" w:rsidRPr="00B5697B" w:rsidTr="00332CE0">
        <w:trPr>
          <w:trHeight w:val="538"/>
        </w:trPr>
        <w:tc>
          <w:tcPr>
            <w:tcW w:w="3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5697B" w:rsidRPr="00B5697B" w:rsidRDefault="00B5697B" w:rsidP="00B56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5697B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P</w:t>
            </w:r>
          </w:p>
        </w:tc>
        <w:tc>
          <w:tcPr>
            <w:tcW w:w="7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7B" w:rsidRPr="00B5697B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479218039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479218039"/>
          </w:p>
        </w:tc>
      </w:tr>
    </w:tbl>
    <w:p w:rsidR="00B5697B" w:rsidRDefault="00B5697B"/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3544"/>
        <w:gridCol w:w="3685"/>
      </w:tblGrid>
      <w:tr w:rsidR="00F45DD6" w:rsidRPr="00F45DD6" w:rsidTr="00DC7D2A">
        <w:trPr>
          <w:trHeight w:val="38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soba kontaktow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</w:t>
            </w:r>
            <w:r w:rsidR="006C186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il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45DD6" w:rsidRPr="00F45DD6" w:rsidRDefault="00F45DD6" w:rsidP="00F45D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5DD6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</w:t>
            </w:r>
          </w:p>
        </w:tc>
      </w:tr>
      <w:tr w:rsidR="00F45DD6" w:rsidRPr="00F45DD6" w:rsidTr="00B64A24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DD6" w:rsidRPr="00F45DD6" w:rsidRDefault="00BB38B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03268670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1203268670"/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52131247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  <w:r w:rsidR="006176A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permEnd w:id="1952131247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D6" w:rsidRPr="00F45DD6" w:rsidRDefault="007E2846" w:rsidP="00D86E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03685126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</w:t>
            </w:r>
            <w:r w:rsidR="006176A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permEnd w:id="903685126"/>
          </w:p>
        </w:tc>
      </w:tr>
    </w:tbl>
    <w:p w:rsidR="00DC7D2A" w:rsidRDefault="00DC7D2A" w:rsidP="00DC7D2A">
      <w:pPr>
        <w:pStyle w:val="Akapitzlist"/>
        <w:ind w:left="284"/>
      </w:pPr>
    </w:p>
    <w:p w:rsidR="002969EE" w:rsidRPr="00126B28" w:rsidRDefault="002969EE" w:rsidP="00C418C1">
      <w:pPr>
        <w:numPr>
          <w:ilvl w:val="0"/>
          <w:numId w:val="3"/>
        </w:numPr>
        <w:suppressAutoHyphens/>
        <w:snapToGrid w:val="0"/>
        <w:spacing w:before="160" w:after="160" w:line="240" w:lineRule="auto"/>
        <w:ind w:left="425" w:hanging="425"/>
        <w:rPr>
          <w:rFonts w:cs="Arial"/>
        </w:rPr>
      </w:pPr>
      <w:r w:rsidRPr="00126B28">
        <w:rPr>
          <w:rFonts w:cs="Arial"/>
        </w:rPr>
        <w:t>Zgłoszenie należy wypełniać oddzielnie dla każdego produktu.</w:t>
      </w:r>
      <w:r w:rsidR="00126B28" w:rsidRPr="00126B28">
        <w:rPr>
          <w:rFonts w:cs="Arial"/>
        </w:rPr>
        <w:t xml:space="preserve"> Jeden produkt może być zgłoszony w kilku kategoriach.</w:t>
      </w:r>
    </w:p>
    <w:p w:rsidR="000C7042" w:rsidRPr="000C7042" w:rsidRDefault="002969EE" w:rsidP="00C418C1">
      <w:pPr>
        <w:numPr>
          <w:ilvl w:val="0"/>
          <w:numId w:val="3"/>
        </w:numPr>
        <w:suppressAutoHyphens/>
        <w:spacing w:before="160" w:after="160" w:line="240" w:lineRule="auto"/>
        <w:ind w:left="425" w:hanging="425"/>
        <w:rPr>
          <w:rFonts w:cs="Arial"/>
          <w:b/>
        </w:rPr>
      </w:pPr>
      <w:r w:rsidRPr="00126B28">
        <w:rPr>
          <w:rFonts w:cs="Arial"/>
        </w:rPr>
        <w:t xml:space="preserve">Ostateczny termin przyjmowania zgłoszeń - </w:t>
      </w:r>
      <w:r w:rsidR="000C7042">
        <w:rPr>
          <w:rFonts w:ascii="Calibri" w:hAnsi="Calibri"/>
          <w:b/>
        </w:rPr>
        <w:t>25</w:t>
      </w:r>
      <w:r w:rsidR="00126B28" w:rsidRPr="00126B28">
        <w:rPr>
          <w:rFonts w:ascii="Calibri" w:hAnsi="Calibri"/>
          <w:b/>
        </w:rPr>
        <w:t>.09.201</w:t>
      </w:r>
      <w:r w:rsidR="00D66EBB">
        <w:rPr>
          <w:rFonts w:ascii="Calibri" w:hAnsi="Calibri"/>
          <w:b/>
        </w:rPr>
        <w:t>9</w:t>
      </w:r>
      <w:r w:rsidR="000C7042">
        <w:rPr>
          <w:rFonts w:ascii="Calibri" w:hAnsi="Calibri"/>
          <w:b/>
        </w:rPr>
        <w:t xml:space="preserve"> r. godz. 16</w:t>
      </w:r>
      <w:r w:rsidR="00126B28" w:rsidRPr="00126B28">
        <w:rPr>
          <w:rFonts w:ascii="Calibri" w:hAnsi="Calibri"/>
          <w:b/>
        </w:rPr>
        <w:t>.00</w:t>
      </w:r>
      <w:r w:rsidR="000C7042">
        <w:rPr>
          <w:rFonts w:ascii="Calibri" w:hAnsi="Calibri"/>
          <w:b/>
        </w:rPr>
        <w:t>:</w:t>
      </w:r>
    </w:p>
    <w:p w:rsidR="000C7042" w:rsidRDefault="000C7042" w:rsidP="000C7042">
      <w:pPr>
        <w:suppressAutoHyphens/>
        <w:spacing w:before="160" w:after="160" w:line="240" w:lineRule="auto"/>
        <w:ind w:left="425"/>
        <w:rPr>
          <w:rFonts w:cs="Arial"/>
          <w:b/>
        </w:rPr>
      </w:pPr>
      <w:r>
        <w:rPr>
          <w:rFonts w:ascii="Calibri" w:hAnsi="Calibri"/>
          <w:b/>
        </w:rPr>
        <w:t>-</w:t>
      </w:r>
      <w:r w:rsidR="00126B28" w:rsidRPr="00126B28">
        <w:rPr>
          <w:rFonts w:ascii="Calibri" w:hAnsi="Calibri"/>
          <w:b/>
        </w:rPr>
        <w:t xml:space="preserve"> </w:t>
      </w:r>
      <w:r w:rsidR="002969EE" w:rsidRPr="00126B28">
        <w:rPr>
          <w:rFonts w:cs="Arial"/>
        </w:rPr>
        <w:t>na adres mailowy</w:t>
      </w:r>
      <w:r w:rsidR="002969EE" w:rsidRPr="00126B28">
        <w:rPr>
          <w:rFonts w:cs="Arial"/>
          <w:b/>
        </w:rPr>
        <w:t xml:space="preserve"> </w:t>
      </w:r>
      <w:hyperlink r:id="rId9" w:history="1">
        <w:r w:rsidR="00284BE4" w:rsidRPr="008C70D4">
          <w:rPr>
            <w:rStyle w:val="Hipercze"/>
            <w:rFonts w:ascii="Calibri" w:hAnsi="Calibri"/>
            <w:b/>
          </w:rPr>
          <w:t>adamczyk.joanna@targikielce.pl</w:t>
        </w:r>
      </w:hyperlink>
      <w:r w:rsidR="002969EE" w:rsidRPr="00126B28">
        <w:rPr>
          <w:rFonts w:cs="Arial"/>
          <w:b/>
        </w:rPr>
        <w:t xml:space="preserve"> </w:t>
      </w:r>
    </w:p>
    <w:p w:rsidR="00411A60" w:rsidRDefault="00411A60" w:rsidP="00C418C1">
      <w:pPr>
        <w:numPr>
          <w:ilvl w:val="0"/>
          <w:numId w:val="3"/>
        </w:numPr>
        <w:spacing w:before="160" w:after="160" w:line="240" w:lineRule="auto"/>
        <w:ind w:left="425" w:hanging="425"/>
        <w:jc w:val="both"/>
        <w:rPr>
          <w:rFonts w:ascii="Calibri" w:hAnsi="Calibri"/>
        </w:rPr>
      </w:pPr>
      <w:r w:rsidRPr="00126B28">
        <w:rPr>
          <w:rFonts w:ascii="Calibri" w:hAnsi="Calibri"/>
        </w:rPr>
        <w:t xml:space="preserve">Opłata za udział w konkursie każdego wyrobu </w:t>
      </w:r>
      <w:r w:rsidR="0084438C">
        <w:rPr>
          <w:rFonts w:ascii="Calibri" w:hAnsi="Calibri"/>
        </w:rPr>
        <w:t>w jednej</w:t>
      </w:r>
      <w:r w:rsidRPr="00126B28">
        <w:rPr>
          <w:rFonts w:ascii="Calibri" w:hAnsi="Calibri"/>
        </w:rPr>
        <w:t xml:space="preserve"> kategorii wynosi: </w:t>
      </w:r>
      <w:r w:rsidRPr="0084438C">
        <w:rPr>
          <w:rFonts w:ascii="Calibri" w:hAnsi="Calibri"/>
          <w:b/>
        </w:rPr>
        <w:t>100 złotych brutto</w:t>
      </w:r>
      <w:r w:rsidRPr="00126B28">
        <w:rPr>
          <w:rFonts w:ascii="Calibri" w:hAnsi="Calibri"/>
        </w:rPr>
        <w:t xml:space="preserve"> wpłacona </w:t>
      </w:r>
      <w:r w:rsidR="00C418C1">
        <w:rPr>
          <w:rFonts w:ascii="Calibri" w:hAnsi="Calibri"/>
        </w:rPr>
        <w:br/>
      </w:r>
      <w:r w:rsidRPr="00126B28">
        <w:rPr>
          <w:rFonts w:ascii="Calibri" w:hAnsi="Calibri"/>
        </w:rPr>
        <w:t xml:space="preserve">na wskazane </w:t>
      </w:r>
      <w:r w:rsidR="00C418C1">
        <w:rPr>
          <w:rFonts w:ascii="Calibri" w:hAnsi="Calibri"/>
        </w:rPr>
        <w:t>w regulaminie konto bankowe:</w:t>
      </w:r>
    </w:p>
    <w:p w:rsidR="00C418C1" w:rsidRPr="00126B28" w:rsidRDefault="00C418C1" w:rsidP="00C418C1">
      <w:pPr>
        <w:spacing w:before="160" w:after="160" w:line="240" w:lineRule="auto"/>
        <w:ind w:left="425"/>
        <w:jc w:val="both"/>
        <w:rPr>
          <w:rFonts w:ascii="Calibri" w:hAnsi="Calibri"/>
        </w:rPr>
      </w:pPr>
      <w:r w:rsidRPr="00C418C1">
        <w:rPr>
          <w:rFonts w:ascii="Calibri" w:hAnsi="Calibri"/>
        </w:rPr>
        <w:t xml:space="preserve">BNP </w:t>
      </w:r>
      <w:proofErr w:type="spellStart"/>
      <w:r w:rsidRPr="00C418C1">
        <w:rPr>
          <w:rFonts w:ascii="Calibri" w:hAnsi="Calibri"/>
        </w:rPr>
        <w:t>Paribas</w:t>
      </w:r>
      <w:proofErr w:type="spellEnd"/>
      <w:r w:rsidRPr="00C418C1">
        <w:rPr>
          <w:rFonts w:ascii="Calibri" w:hAnsi="Calibri"/>
        </w:rPr>
        <w:t xml:space="preserve"> Bank Polska S.A. </w:t>
      </w:r>
      <w:r>
        <w:rPr>
          <w:rFonts w:ascii="Calibri" w:hAnsi="Calibri"/>
        </w:rPr>
        <w:t xml:space="preserve">- </w:t>
      </w:r>
      <w:r w:rsidRPr="00C418C1">
        <w:rPr>
          <w:rFonts w:ascii="Calibri" w:hAnsi="Calibri"/>
        </w:rPr>
        <w:t>Nr 22 1750 1110 0000 0000 0568 3537</w:t>
      </w:r>
    </w:p>
    <w:p w:rsidR="00284BE4" w:rsidRPr="00284BE4" w:rsidRDefault="00411A60" w:rsidP="00284BE4">
      <w:pPr>
        <w:numPr>
          <w:ilvl w:val="0"/>
          <w:numId w:val="3"/>
        </w:numPr>
        <w:suppressAutoHyphens/>
        <w:spacing w:before="160" w:after="160" w:line="240" w:lineRule="auto"/>
        <w:rPr>
          <w:rFonts w:cs="Arial"/>
          <w:b/>
        </w:rPr>
      </w:pPr>
      <w:r w:rsidRPr="00126B28">
        <w:rPr>
          <w:rFonts w:ascii="Calibri" w:hAnsi="Calibri"/>
        </w:rPr>
        <w:t xml:space="preserve">Informacji udziela: </w:t>
      </w:r>
      <w:r w:rsidR="00284BE4">
        <w:rPr>
          <w:rFonts w:ascii="Calibri" w:hAnsi="Calibri"/>
        </w:rPr>
        <w:t xml:space="preserve">Adamczyk Joanna </w:t>
      </w:r>
      <w:r w:rsidR="006C1867">
        <w:rPr>
          <w:rFonts w:ascii="Calibri" w:hAnsi="Calibri"/>
        </w:rPr>
        <w:t>,</w:t>
      </w:r>
      <w:r w:rsidRPr="00126B28">
        <w:rPr>
          <w:rFonts w:ascii="Calibri" w:hAnsi="Calibri"/>
        </w:rPr>
        <w:t xml:space="preserve"> tel.</w:t>
      </w:r>
      <w:r w:rsidR="00284BE4" w:rsidRPr="00284BE4">
        <w:t xml:space="preserve"> </w:t>
      </w:r>
      <w:r w:rsidR="00284BE4" w:rsidRPr="00284BE4">
        <w:rPr>
          <w:rFonts w:ascii="Calibri" w:hAnsi="Calibri"/>
        </w:rPr>
        <w:t>41 36 51 214</w:t>
      </w:r>
      <w:r w:rsidRPr="00126B28">
        <w:rPr>
          <w:rFonts w:ascii="Calibri" w:hAnsi="Calibri"/>
        </w:rPr>
        <w:t>,</w:t>
      </w:r>
      <w:r w:rsidR="00126B28" w:rsidRPr="00126B28">
        <w:rPr>
          <w:rFonts w:ascii="Calibri" w:hAnsi="Calibri"/>
        </w:rPr>
        <w:t xml:space="preserve"> tel. kom.,</w:t>
      </w:r>
      <w:r w:rsidR="00284BE4" w:rsidRPr="00284BE4">
        <w:t xml:space="preserve"> </w:t>
      </w:r>
      <w:r w:rsidR="00284BE4" w:rsidRPr="00284BE4">
        <w:rPr>
          <w:rFonts w:ascii="Calibri" w:hAnsi="Calibri"/>
        </w:rPr>
        <w:t>696084313</w:t>
      </w:r>
      <w:r w:rsidR="00126B28" w:rsidRPr="00126B28">
        <w:rPr>
          <w:rFonts w:ascii="Calibri" w:hAnsi="Calibri"/>
        </w:rPr>
        <w:t xml:space="preserve"> </w:t>
      </w:r>
    </w:p>
    <w:p w:rsidR="00411A60" w:rsidRPr="00126B28" w:rsidRDefault="00411A60" w:rsidP="00284BE4">
      <w:pPr>
        <w:suppressAutoHyphens/>
        <w:spacing w:before="160" w:after="160" w:line="240" w:lineRule="auto"/>
        <w:ind w:left="720"/>
        <w:rPr>
          <w:rFonts w:cs="Arial"/>
          <w:b/>
        </w:rPr>
      </w:pPr>
      <w:bookmarkStart w:id="0" w:name="_GoBack"/>
      <w:bookmarkEnd w:id="0"/>
      <w:r w:rsidRPr="00126B28">
        <w:rPr>
          <w:rFonts w:ascii="Calibri" w:hAnsi="Calibri"/>
        </w:rPr>
        <w:t>e-mail: </w:t>
      </w:r>
      <w:hyperlink r:id="rId10" w:history="1">
        <w:r w:rsidR="00284BE4">
          <w:rPr>
            <w:rStyle w:val="Hipercze"/>
            <w:rFonts w:ascii="Calibri" w:hAnsi="Calibri"/>
            <w:b/>
          </w:rPr>
          <w:t>adamczyk.joanna@targikielce.pl</w:t>
        </w:r>
      </w:hyperlink>
      <w:r w:rsidR="00284BE4" w:rsidRPr="00126B28">
        <w:rPr>
          <w:rFonts w:cs="Arial"/>
          <w:b/>
        </w:rPr>
        <w:t xml:space="preserve"> </w:t>
      </w:r>
    </w:p>
    <w:p w:rsidR="001658D6" w:rsidRPr="00276803" w:rsidRDefault="001658D6" w:rsidP="00126B28">
      <w:pPr>
        <w:suppressAutoHyphens/>
        <w:spacing w:after="0" w:line="240" w:lineRule="auto"/>
        <w:rPr>
          <w:rFonts w:cs="Arial"/>
          <w:b/>
        </w:rPr>
      </w:pPr>
    </w:p>
    <w:p w:rsidR="00D01B99" w:rsidRDefault="00D86E52" w:rsidP="00DC7D2A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DC7D2A">
        <w:rPr>
          <w:b/>
        </w:rPr>
        <w:t>PRODUKT ZGŁASZANY DO KONKURSU</w:t>
      </w:r>
    </w:p>
    <w:tbl>
      <w:tblPr>
        <w:tblW w:w="109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4393"/>
        <w:gridCol w:w="6247"/>
      </w:tblGrid>
      <w:tr w:rsidR="005B719D" w:rsidRPr="005B48BC" w:rsidTr="00316582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B719D" w:rsidRPr="005B48BC" w:rsidRDefault="005B719D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</w:t>
            </w:r>
          </w:p>
        </w:tc>
        <w:tc>
          <w:tcPr>
            <w:tcW w:w="1064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B719D" w:rsidRPr="005B48BC" w:rsidRDefault="00ED2CD4" w:rsidP="00F643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zwa </w:t>
            </w:r>
            <w:r w:rsidR="00F64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oduktu</w:t>
            </w: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głoszonego do Konkursu (nazwa handlowa </w:t>
            </w:r>
            <w:r w:rsidR="00F64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oduktu</w:t>
            </w: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używana w ofertach i prospektach)</w:t>
            </w:r>
          </w:p>
        </w:tc>
      </w:tr>
      <w:tr w:rsidR="005B719D" w:rsidRPr="005B48BC" w:rsidTr="002A7669">
        <w:trPr>
          <w:trHeight w:val="634"/>
        </w:trPr>
        <w:tc>
          <w:tcPr>
            <w:tcW w:w="300" w:type="dxa"/>
            <w:vMerge/>
            <w:vAlign w:val="center"/>
            <w:hideMark/>
          </w:tcPr>
          <w:p w:rsidR="005B719D" w:rsidRPr="005B48BC" w:rsidRDefault="005B719D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5B719D" w:rsidRPr="005B48BC" w:rsidRDefault="00BB38B6" w:rsidP="000C1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ermStart w:id="206179225" w:edGrp="everyone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</w:t>
            </w:r>
            <w:permEnd w:id="206179225"/>
          </w:p>
        </w:tc>
      </w:tr>
      <w:tr w:rsidR="005A7F42" w:rsidRPr="005B48BC" w:rsidTr="00AA38AE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</w:t>
            </w:r>
          </w:p>
        </w:tc>
        <w:tc>
          <w:tcPr>
            <w:tcW w:w="106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7F42" w:rsidRPr="005B48BC" w:rsidRDefault="00ED2CD4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goria konku</w:t>
            </w:r>
            <w:r w:rsidR="00F64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sowa w jakiej zdaniem wystawcy produkt</w:t>
            </w:r>
            <w:r w:rsidRPr="00ED2C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owinien być oceniany</w:t>
            </w:r>
          </w:p>
        </w:tc>
      </w:tr>
      <w:tr w:rsidR="005A7F42" w:rsidRPr="005B48BC" w:rsidTr="00AA38AE">
        <w:trPr>
          <w:trHeight w:val="300"/>
        </w:trPr>
        <w:tc>
          <w:tcPr>
            <w:tcW w:w="300" w:type="dxa"/>
            <w:vMerge/>
            <w:shd w:val="clear" w:color="auto" w:fill="F2F2F2" w:themeFill="background1" w:themeFillShade="F2"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permStart w:id="1300369910" w:edGrp="everyone"/>
        <w:tc>
          <w:tcPr>
            <w:tcW w:w="4393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A7F42" w:rsidRPr="005B48BC" w:rsidRDefault="0068241F" w:rsidP="000C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3808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1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B38B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ermEnd w:id="1300369910"/>
            <w:r w:rsidR="00BB38B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NNOWACJE </w:t>
            </w:r>
            <w:r w:rsidR="000C704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LOTNICTWIE</w:t>
            </w:r>
          </w:p>
        </w:tc>
        <w:permStart w:id="687223568" w:edGrp="everyone"/>
        <w:tc>
          <w:tcPr>
            <w:tcW w:w="6247" w:type="dxa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A7F42" w:rsidRPr="005B48BC" w:rsidRDefault="0068241F" w:rsidP="000C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184636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4BE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F42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0C7042">
              <w:rPr>
                <w:rFonts w:ascii="Calibri" w:eastAsia="Times New Roman" w:hAnsi="Calibri" w:cs="Times New Roman"/>
                <w:color w:val="000000"/>
                <w:lang w:eastAsia="pl-PL"/>
              </w:rPr>
              <w:t>DRONY/ANTYDRONY</w:t>
            </w:r>
            <w:permEnd w:id="687223568"/>
          </w:p>
        </w:tc>
      </w:tr>
      <w:tr w:rsidR="005A7F42" w:rsidRPr="005B48BC" w:rsidTr="00AA38AE">
        <w:trPr>
          <w:trHeight w:val="300"/>
        </w:trPr>
        <w:tc>
          <w:tcPr>
            <w:tcW w:w="300" w:type="dxa"/>
            <w:vMerge/>
            <w:shd w:val="clear" w:color="auto" w:fill="F2F2F2" w:themeFill="background1" w:themeFillShade="F2"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permStart w:id="44046737" w:edGrp="everyone"/>
        <w:tc>
          <w:tcPr>
            <w:tcW w:w="43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A7F42" w:rsidRPr="005B48BC" w:rsidRDefault="0068241F" w:rsidP="00280E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sdt>
              <w:sdtPr>
                <w:rPr>
                  <w:rFonts w:cs="Arial"/>
                </w:rPr>
                <w:id w:val="77166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4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7F42" w:rsidRPr="005B48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0C7042">
              <w:rPr>
                <w:rFonts w:ascii="Calibri" w:eastAsia="Times New Roman" w:hAnsi="Calibri" w:cs="Times New Roman"/>
                <w:color w:val="000000"/>
                <w:lang w:eastAsia="pl-PL"/>
              </w:rPr>
              <w:t>KONSTRUKCJE LOTNICZE</w:t>
            </w:r>
            <w:permEnd w:id="44046737"/>
          </w:p>
        </w:tc>
        <w:tc>
          <w:tcPr>
            <w:tcW w:w="62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5A7F42" w:rsidRPr="005B48BC" w:rsidRDefault="005A7F42" w:rsidP="000C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A7F42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5A7F42" w:rsidRPr="005B48BC" w:rsidRDefault="005A7F42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</w:t>
            </w:r>
          </w:p>
        </w:tc>
        <w:tc>
          <w:tcPr>
            <w:tcW w:w="106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7F42" w:rsidRPr="005B48BC" w:rsidRDefault="00A57CBF" w:rsidP="006725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</w:t>
            </w:r>
            <w:r w:rsidR="00F6430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yjaśnienie, dlaczego produk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67258E" w:rsidRPr="0067258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głoszony jest w danej kategori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?</w:t>
            </w:r>
          </w:p>
        </w:tc>
      </w:tr>
      <w:tr w:rsidR="00BE713F" w:rsidRPr="005B48BC" w:rsidTr="002D51EF">
        <w:trPr>
          <w:trHeight w:val="690"/>
        </w:trPr>
        <w:tc>
          <w:tcPr>
            <w:tcW w:w="300" w:type="dxa"/>
            <w:vMerge/>
            <w:vAlign w:val="center"/>
            <w:hideMark/>
          </w:tcPr>
          <w:p w:rsidR="00BE713F" w:rsidRPr="005B48BC" w:rsidRDefault="00BE713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E713F" w:rsidRPr="005B48BC" w:rsidRDefault="00BE713F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91468201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</w:t>
            </w:r>
            <w:permEnd w:id="1291468201"/>
          </w:p>
        </w:tc>
      </w:tr>
      <w:tr w:rsidR="00BE713F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BE713F" w:rsidRPr="005B48BC" w:rsidRDefault="00BE713F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</w:t>
            </w:r>
          </w:p>
        </w:tc>
        <w:tc>
          <w:tcPr>
            <w:tcW w:w="10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BE713F" w:rsidRPr="005B48BC" w:rsidRDefault="00BE713F" w:rsidP="000C70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 czym polega innowacyjność</w:t>
            </w:r>
            <w:r w:rsidR="000C704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rodukt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? (Opis do 900 znaków)</w:t>
            </w:r>
          </w:p>
        </w:tc>
      </w:tr>
      <w:tr w:rsidR="00BE713F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BE713F" w:rsidRPr="005B48BC" w:rsidRDefault="00BE713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BE713F" w:rsidRPr="005B48BC" w:rsidRDefault="00BE713F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2151677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</w:t>
            </w:r>
            <w:permEnd w:id="1621516770"/>
          </w:p>
        </w:tc>
      </w:tr>
      <w:tr w:rsidR="00BE713F" w:rsidRPr="005B48BC" w:rsidTr="00DC7D2A">
        <w:trPr>
          <w:trHeight w:val="600"/>
        </w:trPr>
        <w:tc>
          <w:tcPr>
            <w:tcW w:w="30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BE713F" w:rsidRPr="005B48BC" w:rsidRDefault="00BE713F" w:rsidP="005B4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F</w:t>
            </w:r>
          </w:p>
        </w:tc>
        <w:tc>
          <w:tcPr>
            <w:tcW w:w="10640" w:type="dxa"/>
            <w:gridSpan w:val="2"/>
            <w:shd w:val="clear" w:color="auto" w:fill="F2F2F2" w:themeFill="background1" w:themeFillShade="F2"/>
            <w:vAlign w:val="center"/>
            <w:hideMark/>
          </w:tcPr>
          <w:p w:rsidR="00BE713F" w:rsidRPr="005B48BC" w:rsidRDefault="00BE713F" w:rsidP="00346EE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Materiały uzasadniające szczególne walory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robu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(najlepiej w formie linku do strony internetowej produktu, filmu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ysunków i opisu technicznego, atestów, referencji, 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artykułu, folderu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tp</w:t>
            </w:r>
            <w:r w:rsidRPr="005B48B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):</w:t>
            </w:r>
          </w:p>
        </w:tc>
      </w:tr>
      <w:tr w:rsidR="00BE713F" w:rsidRPr="005B48BC" w:rsidTr="00DC7D2A">
        <w:trPr>
          <w:trHeight w:val="499"/>
        </w:trPr>
        <w:tc>
          <w:tcPr>
            <w:tcW w:w="300" w:type="dxa"/>
            <w:vMerge/>
            <w:vAlign w:val="center"/>
            <w:hideMark/>
          </w:tcPr>
          <w:p w:rsidR="00BE713F" w:rsidRPr="005B48BC" w:rsidRDefault="00BE713F" w:rsidP="005B48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40" w:type="dxa"/>
            <w:gridSpan w:val="2"/>
            <w:shd w:val="clear" w:color="auto" w:fill="auto"/>
            <w:noWrap/>
            <w:vAlign w:val="center"/>
            <w:hideMark/>
          </w:tcPr>
          <w:p w:rsidR="00BE713F" w:rsidRPr="005B48BC" w:rsidRDefault="00BE713F" w:rsidP="009A7D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81321350" w:edGrp="everyone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</w:t>
            </w:r>
            <w:permEnd w:id="781321350"/>
          </w:p>
        </w:tc>
      </w:tr>
    </w:tbl>
    <w:p w:rsidR="005B48BC" w:rsidRDefault="005B48BC" w:rsidP="005B48BC"/>
    <w:p w:rsidR="00F8230C" w:rsidRDefault="00F8230C" w:rsidP="00F8230C">
      <w:pPr>
        <w:pStyle w:val="Akapitzlist"/>
        <w:ind w:left="284"/>
        <w:rPr>
          <w:b/>
        </w:rPr>
      </w:pPr>
    </w:p>
    <w:p w:rsidR="0067258E" w:rsidRPr="002D5F45" w:rsidRDefault="0067258E" w:rsidP="002D5F45">
      <w:pPr>
        <w:pStyle w:val="Tekstpodstawowy"/>
        <w:numPr>
          <w:ilvl w:val="0"/>
          <w:numId w:val="6"/>
        </w:numPr>
        <w:spacing w:before="120" w:afterLines="120" w:after="288"/>
        <w:rPr>
          <w:rFonts w:ascii="Calibri" w:hAnsi="Calibri"/>
          <w:sz w:val="22"/>
          <w:szCs w:val="22"/>
        </w:rPr>
      </w:pPr>
      <w:r w:rsidRPr="002D5F45">
        <w:rPr>
          <w:rFonts w:ascii="Calibri" w:hAnsi="Calibri"/>
          <w:sz w:val="22"/>
          <w:szCs w:val="22"/>
        </w:rPr>
        <w:t>Oświadczamy, że wszelkie prawa do zgłaszanego wyrobu przysługują wyłącznie naszej firmie</w:t>
      </w:r>
      <w:r w:rsidR="00280EFB">
        <w:rPr>
          <w:rFonts w:ascii="Calibri" w:hAnsi="Calibri"/>
          <w:sz w:val="22"/>
          <w:szCs w:val="22"/>
        </w:rPr>
        <w:t xml:space="preserve"> lub jesteśmy oficjalnym dystrybutorem marki</w:t>
      </w:r>
      <w:r w:rsidRPr="002D5F45">
        <w:rPr>
          <w:rFonts w:ascii="Calibri" w:hAnsi="Calibri"/>
          <w:sz w:val="22"/>
          <w:szCs w:val="22"/>
        </w:rPr>
        <w:t>.</w:t>
      </w:r>
    </w:p>
    <w:p w:rsidR="00F8230C" w:rsidRPr="002D5F45" w:rsidRDefault="0067258E" w:rsidP="002D5F45">
      <w:pPr>
        <w:pStyle w:val="Akapitzlist"/>
        <w:numPr>
          <w:ilvl w:val="0"/>
          <w:numId w:val="6"/>
        </w:numPr>
        <w:spacing w:before="120" w:afterLines="120" w:after="288" w:line="240" w:lineRule="auto"/>
        <w:ind w:left="714" w:hanging="357"/>
        <w:contextualSpacing w:val="0"/>
        <w:rPr>
          <w:rFonts w:ascii="Calibri" w:hAnsi="Calibri"/>
        </w:rPr>
      </w:pPr>
      <w:r w:rsidRPr="002D5F45">
        <w:rPr>
          <w:rFonts w:ascii="Calibri" w:hAnsi="Calibri"/>
        </w:rPr>
        <w:t xml:space="preserve">Oświadczamy, że jesteśmy płatnikiem podatku od towarów i usług VAT i upoważniamy Targi Kielce S.A. do wystawiania faktur VAT bez naszego podpisu. </w:t>
      </w:r>
    </w:p>
    <w:p w:rsidR="0067258E" w:rsidRPr="002D5F45" w:rsidRDefault="00280EFB" w:rsidP="002D5F45">
      <w:pPr>
        <w:pStyle w:val="Akapitzlist"/>
        <w:numPr>
          <w:ilvl w:val="0"/>
          <w:numId w:val="6"/>
        </w:numPr>
        <w:spacing w:before="120" w:afterLines="120" w:after="288" w:line="240" w:lineRule="auto"/>
        <w:ind w:left="714" w:hanging="357"/>
        <w:contextualSpacing w:val="0"/>
      </w:pPr>
      <w:r>
        <w:t>Zobowiązujemy się do</w:t>
      </w:r>
      <w:r w:rsidR="0067258E" w:rsidRPr="002D5F45">
        <w:t xml:space="preserve"> </w:t>
      </w:r>
      <w:r>
        <w:t>wyeksponowania</w:t>
      </w:r>
      <w:r w:rsidR="0067258E" w:rsidRPr="002D5F45">
        <w:t xml:space="preserve"> produktu zgłoszonego do Konkursu </w:t>
      </w:r>
      <w:r>
        <w:t>na stoisku w trakcie targów.</w:t>
      </w:r>
    </w:p>
    <w:p w:rsidR="0067258E" w:rsidRDefault="0067258E" w:rsidP="0067258E">
      <w:pPr>
        <w:spacing w:before="120" w:after="120"/>
        <w:rPr>
          <w:rFonts w:ascii="Calibri" w:hAnsi="Calibri"/>
        </w:rPr>
      </w:pPr>
    </w:p>
    <w:p w:rsidR="0067258E" w:rsidRDefault="0067258E" w:rsidP="0067258E">
      <w:pPr>
        <w:spacing w:before="120" w:after="120"/>
        <w:rPr>
          <w:rFonts w:ascii="Calibri" w:hAnsi="Calibri"/>
        </w:rPr>
      </w:pPr>
    </w:p>
    <w:p w:rsidR="0067258E" w:rsidRDefault="0067258E" w:rsidP="0067258E">
      <w:pPr>
        <w:spacing w:before="120" w:after="120"/>
        <w:rPr>
          <w:rFonts w:ascii="Calibri" w:hAnsi="Calibri"/>
        </w:rPr>
      </w:pPr>
    </w:p>
    <w:p w:rsidR="0067258E" w:rsidRDefault="00B17CAA" w:rsidP="0067258E">
      <w:pPr>
        <w:spacing w:before="120" w:after="120"/>
        <w:rPr>
          <w:rFonts w:ascii="Calibri" w:hAnsi="Calibri"/>
        </w:rPr>
      </w:pPr>
      <w:permStart w:id="648890753" w:edGrp="everyone"/>
      <w:r>
        <w:rPr>
          <w:rFonts w:ascii="Calibri" w:hAnsi="Calibri"/>
        </w:rPr>
        <w:t xml:space="preserve">  </w:t>
      </w:r>
    </w:p>
    <w:permEnd w:id="648890753"/>
    <w:p w:rsidR="0067258E" w:rsidRPr="0067258E" w:rsidRDefault="0067258E" w:rsidP="0067258E">
      <w:pPr>
        <w:spacing w:before="120" w:after="120"/>
        <w:rPr>
          <w:b/>
        </w:rPr>
      </w:pPr>
      <w:r w:rsidRPr="0067258E">
        <w:rPr>
          <w:b/>
        </w:rPr>
        <w:t>..............................................................</w:t>
      </w:r>
      <w:r w:rsidR="00F64302">
        <w:rPr>
          <w:b/>
        </w:rPr>
        <w:t xml:space="preserve">    </w:t>
      </w:r>
      <w:r w:rsidR="00F42CCF">
        <w:rPr>
          <w:b/>
        </w:rPr>
        <w:tab/>
      </w:r>
      <w:r w:rsidR="00F42CCF">
        <w:rPr>
          <w:b/>
        </w:rPr>
        <w:tab/>
      </w:r>
      <w:r w:rsidR="00F64302">
        <w:rPr>
          <w:b/>
        </w:rPr>
        <w:t xml:space="preserve"> </w:t>
      </w:r>
      <w:r w:rsidR="00F42CCF">
        <w:rPr>
          <w:b/>
        </w:rPr>
        <w:tab/>
      </w:r>
      <w:r w:rsidR="00F64302">
        <w:rPr>
          <w:b/>
        </w:rPr>
        <w:t xml:space="preserve">      </w:t>
      </w:r>
      <w:r w:rsidRPr="0067258E">
        <w:rPr>
          <w:b/>
        </w:rPr>
        <w:t>…………………………………………………............................</w:t>
      </w:r>
    </w:p>
    <w:p w:rsidR="0067258E" w:rsidRPr="00F8230C" w:rsidRDefault="0067258E" w:rsidP="0067258E">
      <w:pPr>
        <w:spacing w:before="120" w:after="120"/>
        <w:rPr>
          <w:b/>
        </w:rPr>
      </w:pPr>
      <w:r w:rsidRPr="0067258E">
        <w:rPr>
          <w:b/>
        </w:rPr>
        <w:t>(Data)</w:t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Pr="0067258E">
        <w:rPr>
          <w:b/>
        </w:rPr>
        <w:tab/>
      </w:r>
      <w:r w:rsidR="00F64302">
        <w:rPr>
          <w:b/>
        </w:rPr>
        <w:t xml:space="preserve">    </w:t>
      </w:r>
      <w:r w:rsidR="00F42CCF">
        <w:rPr>
          <w:b/>
        </w:rPr>
        <w:tab/>
      </w:r>
      <w:r w:rsidR="00F42CCF">
        <w:rPr>
          <w:b/>
        </w:rPr>
        <w:tab/>
      </w:r>
      <w:r w:rsidR="00F42CCF">
        <w:rPr>
          <w:b/>
        </w:rPr>
        <w:tab/>
      </w:r>
      <w:r w:rsidR="00F64302">
        <w:rPr>
          <w:b/>
        </w:rPr>
        <w:t xml:space="preserve"> </w:t>
      </w:r>
      <w:r>
        <w:rPr>
          <w:b/>
        </w:rPr>
        <w:t xml:space="preserve"> </w:t>
      </w:r>
      <w:r w:rsidRPr="0067258E">
        <w:rPr>
          <w:b/>
        </w:rPr>
        <w:t>(Pieczęć firmowa i podpis Wystawcy)</w:t>
      </w:r>
    </w:p>
    <w:sectPr w:rsidR="0067258E" w:rsidRPr="00F8230C" w:rsidSect="00BB13CA">
      <w:headerReference w:type="default" r:id="rId11"/>
      <w:footerReference w:type="default" r:id="rId12"/>
      <w:pgSz w:w="11906" w:h="16838"/>
      <w:pgMar w:top="1135" w:right="282" w:bottom="709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1F" w:rsidRDefault="0068241F" w:rsidP="00D01B99">
      <w:pPr>
        <w:spacing w:after="0" w:line="240" w:lineRule="auto"/>
      </w:pPr>
      <w:r>
        <w:separator/>
      </w:r>
    </w:p>
  </w:endnote>
  <w:endnote w:type="continuationSeparator" w:id="0">
    <w:p w:rsidR="0068241F" w:rsidRDefault="0068241F" w:rsidP="00D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7842"/>
      <w:docPartObj>
        <w:docPartGallery w:val="Page Numbers (Bottom of Page)"/>
        <w:docPartUnique/>
      </w:docPartObj>
    </w:sdtPr>
    <w:sdtEndPr/>
    <w:sdtContent>
      <w:p w:rsidR="00572A39" w:rsidRDefault="00572A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E4">
          <w:rPr>
            <w:noProof/>
          </w:rPr>
          <w:t>1</w:t>
        </w:r>
        <w:r>
          <w:fldChar w:fldCharType="end"/>
        </w:r>
      </w:p>
    </w:sdtContent>
  </w:sdt>
  <w:p w:rsidR="00572A39" w:rsidRDefault="00572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1F" w:rsidRDefault="0068241F" w:rsidP="00D01B99">
      <w:pPr>
        <w:spacing w:after="0" w:line="240" w:lineRule="auto"/>
      </w:pPr>
      <w:r>
        <w:separator/>
      </w:r>
    </w:p>
  </w:footnote>
  <w:footnote w:type="continuationSeparator" w:id="0">
    <w:p w:rsidR="0068241F" w:rsidRDefault="0068241F" w:rsidP="00D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FC6" w:rsidRPr="00571FEA" w:rsidRDefault="000C7042" w:rsidP="000B2FC6">
    <w:pPr>
      <w:pStyle w:val="Tytu"/>
      <w:rPr>
        <w:rFonts w:ascii="Verdana" w:hAnsi="Verdana"/>
        <w:sz w:val="20"/>
      </w:rPr>
    </w:pPr>
    <w:r w:rsidRPr="000C7042">
      <w:rPr>
        <w:rFonts w:ascii="Tahoma" w:hAnsi="Tahoma" w:cs="Tahoma"/>
        <w:noProof/>
        <w:sz w:val="24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21945</wp:posOffset>
          </wp:positionH>
          <wp:positionV relativeFrom="paragraph">
            <wp:posOffset>-332105</wp:posOffset>
          </wp:positionV>
          <wp:extent cx="2143125" cy="1315954"/>
          <wp:effectExtent l="0" t="0" r="0" b="0"/>
          <wp:wrapNone/>
          <wp:docPr id="2" name="Obraz 2" descr="C:\Users\SzydlowskaM\Desktop\baner do maila — k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ydlowskaM\Desktop\baner do maila — k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315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C9B">
      <w:rPr>
        <w:rFonts w:ascii="Tahoma" w:hAnsi="Tahoma" w:cs="Tahoma"/>
        <w:sz w:val="24"/>
      </w:rPr>
      <w:t xml:space="preserve">      </w:t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890C9B">
      <w:rPr>
        <w:rFonts w:ascii="Tahoma" w:hAnsi="Tahoma" w:cs="Tahoma"/>
        <w:sz w:val="24"/>
      </w:rPr>
      <w:tab/>
    </w:r>
    <w:r w:rsidR="000B2FC6" w:rsidRPr="00571FEA">
      <w:rPr>
        <w:rFonts w:ascii="Verdana" w:hAnsi="Verdana"/>
        <w:sz w:val="20"/>
      </w:rPr>
      <w:t>KARTA  ZGŁOSZENIA</w:t>
    </w:r>
  </w:p>
  <w:p w:rsidR="00890C9B" w:rsidRPr="00FA2A0C" w:rsidRDefault="000B2FC6" w:rsidP="000B2FC6">
    <w:pPr>
      <w:spacing w:beforeLines="60" w:before="144" w:afterLines="60" w:after="144"/>
      <w:ind w:left="4248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</w:t>
    </w:r>
    <w:r w:rsidRPr="00571FEA">
      <w:rPr>
        <w:rFonts w:ascii="Verdana" w:hAnsi="Verdana"/>
        <w:b/>
      </w:rPr>
      <w:t xml:space="preserve">do </w:t>
    </w:r>
    <w:r w:rsidR="00890C9B">
      <w:rPr>
        <w:rFonts w:ascii="Verdana" w:hAnsi="Verdana"/>
        <w:b/>
      </w:rPr>
      <w:t>Konkurs</w:t>
    </w:r>
    <w:r>
      <w:rPr>
        <w:rFonts w:ascii="Verdana" w:hAnsi="Verdana"/>
        <w:b/>
      </w:rPr>
      <w:t>u</w:t>
    </w:r>
    <w:r w:rsidR="00890C9B" w:rsidRPr="00FA2A0C">
      <w:rPr>
        <w:rFonts w:ascii="Verdana" w:hAnsi="Verdana"/>
        <w:b/>
      </w:rPr>
      <w:t xml:space="preserve"> o </w:t>
    </w:r>
    <w:r w:rsidR="000C7042">
      <w:rPr>
        <w:rFonts w:ascii="Verdana" w:hAnsi="Verdana"/>
        <w:b/>
      </w:rPr>
      <w:t>Medale</w:t>
    </w:r>
    <w:r w:rsidR="00890C9B" w:rsidRPr="00FA2A0C">
      <w:rPr>
        <w:rFonts w:ascii="Verdana" w:hAnsi="Verdana"/>
        <w:b/>
      </w:rPr>
      <w:t xml:space="preserve"> i Wyróżnienia Targów Kielce</w:t>
    </w:r>
  </w:p>
  <w:p w:rsidR="00890C9B" w:rsidRPr="00FA2A0C" w:rsidRDefault="00890C9B" w:rsidP="00890C9B">
    <w:pPr>
      <w:spacing w:beforeLines="60" w:before="144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                 </w:t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>
      <w:rPr>
        <w:rFonts w:ascii="Verdana" w:hAnsi="Verdana"/>
        <w:b/>
      </w:rPr>
      <w:tab/>
    </w:r>
    <w:r w:rsidR="000C7042">
      <w:rPr>
        <w:rFonts w:ascii="Verdana" w:hAnsi="Verdana"/>
        <w:b/>
      </w:rPr>
      <w:t xml:space="preserve">TARGI LOTNICZE AVIATION EXPO </w:t>
    </w:r>
    <w:r w:rsidR="00D66EBB">
      <w:rPr>
        <w:rFonts w:ascii="Verdana" w:hAnsi="Verdana"/>
        <w:b/>
      </w:rPr>
      <w:t>2019</w:t>
    </w:r>
  </w:p>
  <w:p w:rsidR="00D01B99" w:rsidRPr="009944A5" w:rsidRDefault="00D01B99" w:rsidP="009944A5">
    <w:pPr>
      <w:ind w:left="3540"/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339"/>
    <w:multiLevelType w:val="hybridMultilevel"/>
    <w:tmpl w:val="5846FF22"/>
    <w:lvl w:ilvl="0" w:tplc="8904DD9E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10D47A0"/>
    <w:multiLevelType w:val="hybridMultilevel"/>
    <w:tmpl w:val="22F8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12CA"/>
    <w:multiLevelType w:val="hybridMultilevel"/>
    <w:tmpl w:val="179AC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33722"/>
    <w:multiLevelType w:val="hybridMultilevel"/>
    <w:tmpl w:val="B34AA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2EF1"/>
    <w:multiLevelType w:val="hybridMultilevel"/>
    <w:tmpl w:val="94FC0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11E9D"/>
    <w:multiLevelType w:val="hybridMultilevel"/>
    <w:tmpl w:val="AF50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19BA"/>
    <w:multiLevelType w:val="hybridMultilevel"/>
    <w:tmpl w:val="0218CD34"/>
    <w:lvl w:ilvl="0" w:tplc="D098F8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E59DA"/>
    <w:multiLevelType w:val="hybridMultilevel"/>
    <w:tmpl w:val="8B0A6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8437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B99"/>
    <w:rsid w:val="00073C2F"/>
    <w:rsid w:val="000847F7"/>
    <w:rsid w:val="0009596E"/>
    <w:rsid w:val="000B2FC6"/>
    <w:rsid w:val="000C1F16"/>
    <w:rsid w:val="000C7042"/>
    <w:rsid w:val="000E0924"/>
    <w:rsid w:val="0010510F"/>
    <w:rsid w:val="00126B28"/>
    <w:rsid w:val="00160E1A"/>
    <w:rsid w:val="001658D6"/>
    <w:rsid w:val="001A5C67"/>
    <w:rsid w:val="001D18FC"/>
    <w:rsid w:val="001E27D6"/>
    <w:rsid w:val="00226583"/>
    <w:rsid w:val="00244D02"/>
    <w:rsid w:val="00280EFB"/>
    <w:rsid w:val="00284BE4"/>
    <w:rsid w:val="002969EE"/>
    <w:rsid w:val="002A0F4C"/>
    <w:rsid w:val="002A7754"/>
    <w:rsid w:val="002D5F45"/>
    <w:rsid w:val="002F5B9B"/>
    <w:rsid w:val="00332CE0"/>
    <w:rsid w:val="00346EEF"/>
    <w:rsid w:val="00350CD9"/>
    <w:rsid w:val="0037359B"/>
    <w:rsid w:val="003C60FA"/>
    <w:rsid w:val="00400F15"/>
    <w:rsid w:val="00411A60"/>
    <w:rsid w:val="00421C12"/>
    <w:rsid w:val="0042229D"/>
    <w:rsid w:val="00480EF6"/>
    <w:rsid w:val="00505C19"/>
    <w:rsid w:val="00572A39"/>
    <w:rsid w:val="005A7F42"/>
    <w:rsid w:val="005B48BC"/>
    <w:rsid w:val="005B719D"/>
    <w:rsid w:val="00616CD4"/>
    <w:rsid w:val="006176AD"/>
    <w:rsid w:val="0062510E"/>
    <w:rsid w:val="0067189C"/>
    <w:rsid w:val="0067258E"/>
    <w:rsid w:val="0068241F"/>
    <w:rsid w:val="00682ABA"/>
    <w:rsid w:val="006966D0"/>
    <w:rsid w:val="006C1867"/>
    <w:rsid w:val="006C1880"/>
    <w:rsid w:val="007137BC"/>
    <w:rsid w:val="00753996"/>
    <w:rsid w:val="007A469D"/>
    <w:rsid w:val="007E2846"/>
    <w:rsid w:val="0082792B"/>
    <w:rsid w:val="00842625"/>
    <w:rsid w:val="0084438C"/>
    <w:rsid w:val="00886B32"/>
    <w:rsid w:val="00890C9B"/>
    <w:rsid w:val="008943A1"/>
    <w:rsid w:val="008E2266"/>
    <w:rsid w:val="00950C10"/>
    <w:rsid w:val="009944A5"/>
    <w:rsid w:val="009A065F"/>
    <w:rsid w:val="009D6402"/>
    <w:rsid w:val="00A04148"/>
    <w:rsid w:val="00A10B34"/>
    <w:rsid w:val="00A23512"/>
    <w:rsid w:val="00A33744"/>
    <w:rsid w:val="00A57CBF"/>
    <w:rsid w:val="00AA38AE"/>
    <w:rsid w:val="00AD5D48"/>
    <w:rsid w:val="00B17CAA"/>
    <w:rsid w:val="00B5697B"/>
    <w:rsid w:val="00B64A24"/>
    <w:rsid w:val="00B838E8"/>
    <w:rsid w:val="00BB13CA"/>
    <w:rsid w:val="00BB38B6"/>
    <w:rsid w:val="00BD1D70"/>
    <w:rsid w:val="00BD4559"/>
    <w:rsid w:val="00BE713F"/>
    <w:rsid w:val="00C208E6"/>
    <w:rsid w:val="00C224C4"/>
    <w:rsid w:val="00C35D8C"/>
    <w:rsid w:val="00C418C1"/>
    <w:rsid w:val="00C6396A"/>
    <w:rsid w:val="00CB1E83"/>
    <w:rsid w:val="00CB470E"/>
    <w:rsid w:val="00D01B99"/>
    <w:rsid w:val="00D14CE5"/>
    <w:rsid w:val="00D62308"/>
    <w:rsid w:val="00D66EBB"/>
    <w:rsid w:val="00D81D6D"/>
    <w:rsid w:val="00D84AFA"/>
    <w:rsid w:val="00D86E52"/>
    <w:rsid w:val="00DC7D2A"/>
    <w:rsid w:val="00DE471D"/>
    <w:rsid w:val="00DE4B96"/>
    <w:rsid w:val="00E1353D"/>
    <w:rsid w:val="00ED2CD4"/>
    <w:rsid w:val="00F03036"/>
    <w:rsid w:val="00F40C96"/>
    <w:rsid w:val="00F42CCF"/>
    <w:rsid w:val="00F45DD6"/>
    <w:rsid w:val="00F5724D"/>
    <w:rsid w:val="00F64302"/>
    <w:rsid w:val="00F8230C"/>
    <w:rsid w:val="00FC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725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5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B2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2FC6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B99"/>
  </w:style>
  <w:style w:type="paragraph" w:styleId="Stopka">
    <w:name w:val="footer"/>
    <w:basedOn w:val="Normalny"/>
    <w:link w:val="StopkaZnak"/>
    <w:uiPriority w:val="99"/>
    <w:unhideWhenUsed/>
    <w:rsid w:val="00D01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99"/>
  </w:style>
  <w:style w:type="paragraph" w:styleId="Tekstdymka">
    <w:name w:val="Balloon Text"/>
    <w:basedOn w:val="Normalny"/>
    <w:link w:val="TekstdymkaZnak"/>
    <w:uiPriority w:val="99"/>
    <w:semiHidden/>
    <w:unhideWhenUsed/>
    <w:rsid w:val="0061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C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1D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6E5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67258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25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B2F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B2FC6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c.paulina@targi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amczyk.joanna@targiki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049A-E136-4A25-9BCC-C05C19B0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rgi Kielce S.A.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tal August</dc:creator>
  <cp:lastModifiedBy>Kudaka Damian</cp:lastModifiedBy>
  <cp:revision>2</cp:revision>
  <dcterms:created xsi:type="dcterms:W3CDTF">2019-09-19T06:35:00Z</dcterms:created>
  <dcterms:modified xsi:type="dcterms:W3CDTF">2019-09-19T06:35:00Z</dcterms:modified>
</cp:coreProperties>
</file>